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1C0DDE">
        <w:rPr>
          <w:rFonts w:ascii="Arial" w:hAnsi="Arial" w:cs="Arial"/>
          <w:b/>
          <w:sz w:val="20"/>
          <w:szCs w:val="20"/>
          <w:lang w:val="uk-UA"/>
        </w:rPr>
        <w:t>21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1C0DDE">
        <w:rPr>
          <w:rFonts w:ascii="Arial" w:hAnsi="Arial" w:cs="Arial"/>
          <w:b/>
          <w:sz w:val="20"/>
          <w:szCs w:val="20"/>
          <w:lang w:val="uk-UA"/>
        </w:rPr>
        <w:t>15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1E4CA6">
        <w:rPr>
          <w:rFonts w:ascii="Arial" w:hAnsi="Arial" w:cs="Arial"/>
          <w:b/>
          <w:sz w:val="20"/>
          <w:szCs w:val="20"/>
          <w:lang w:val="uk-UA"/>
        </w:rPr>
        <w:t>4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C0DDE" w:rsidRPr="008B1B3D" w:rsidRDefault="001C0DDE" w:rsidP="001C0DDE">
      <w:pPr>
        <w:numPr>
          <w:ilvl w:val="2"/>
          <w:numId w:val="2"/>
        </w:numPr>
        <w:ind w:left="0" w:firstLine="0"/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>Включення додаткових місць проведення випробування</w:t>
      </w:r>
      <w:r>
        <w:rPr>
          <w:rStyle w:val="cs9f0a40401"/>
          <w:lang w:val="uk-UA"/>
        </w:rPr>
        <w:t xml:space="preserve"> до протоколу клінічного дослідження «Дослідження-платформа, ініційоване галузевим альянсом, для оцінки ефективності та безпечності кількох потенційних препаратів для лікування COVID-19 у госпіталізованих пацієнтів», код дослідження </w:t>
      </w:r>
      <w:r>
        <w:rPr>
          <w:rStyle w:val="cs9b006261"/>
          <w:lang w:val="uk-UA"/>
        </w:rPr>
        <w:t>COV-01</w:t>
      </w:r>
      <w:r>
        <w:rPr>
          <w:rStyle w:val="cs9f0a40401"/>
          <w:lang w:val="uk-UA"/>
        </w:rPr>
        <w:t xml:space="preserve">, з поправкою 3 від 22 жовтня 2020 року; Додатковий протокол COV-01-004, версія 3.1 від 26 жовтня 2020 року; спонсор - </w:t>
      </w:r>
      <w:proofErr w:type="spellStart"/>
      <w:r>
        <w:rPr>
          <w:rStyle w:val="cs9f0a40401"/>
          <w:lang w:val="uk-UA"/>
        </w:rPr>
        <w:t>Amge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>, USA</w:t>
      </w:r>
    </w:p>
    <w:p w:rsidR="004D0A63" w:rsidRPr="001C0DDE" w:rsidRDefault="004D0A63" w:rsidP="004D0A6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C0DD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1C0DDE" w:rsidRPr="001C0DDE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  <w:bookmarkStart w:id="0" w:name="_GoBack"/>
      <w:bookmarkEnd w:id="0"/>
    </w:p>
    <w:p w:rsidR="004D0A63" w:rsidRPr="001C0DDE" w:rsidRDefault="004D0A63" w:rsidP="004D0A6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4CA6" w:rsidRPr="001C0DDE" w:rsidRDefault="001E4CA6" w:rsidP="00453A2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4CA6" w:rsidRPr="001C0DDE" w:rsidRDefault="001E4CA6" w:rsidP="001E4C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Pr="001C0DDE" w:rsidRDefault="00B40F7F" w:rsidP="001E4CA6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B40F7F" w:rsidRPr="001C0DDE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DE" w:rsidRPr="001C0DDE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C0DDE"/>
    <w:rsid w:val="001D58B2"/>
    <w:rsid w:val="001E4CA6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3A22"/>
    <w:rsid w:val="0045528B"/>
    <w:rsid w:val="004843B8"/>
    <w:rsid w:val="004C7722"/>
    <w:rsid w:val="004D0A63"/>
    <w:rsid w:val="004E17F2"/>
    <w:rsid w:val="004F1374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8E22D0"/>
    <w:rsid w:val="009134FB"/>
    <w:rsid w:val="00951AD1"/>
    <w:rsid w:val="00A00B8D"/>
    <w:rsid w:val="00A0626C"/>
    <w:rsid w:val="00A40D7A"/>
    <w:rsid w:val="00A660FF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DB94D2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D7C-3865-4CB0-AF01-B03175C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75</cp:revision>
  <cp:lastPrinted>2021-04-15T06:29:00Z</cp:lastPrinted>
  <dcterms:created xsi:type="dcterms:W3CDTF">2020-11-04T07:42:00Z</dcterms:created>
  <dcterms:modified xsi:type="dcterms:W3CDTF">2021-04-15T06:29:00Z</dcterms:modified>
</cp:coreProperties>
</file>